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00B41" w14:textId="623DBBAD" w:rsidR="008524F3" w:rsidRDefault="000D4555" w:rsidP="00F7549D">
      <w:pPr>
        <w:jc w:val="center"/>
        <w:rPr>
          <w:b/>
        </w:rPr>
      </w:pPr>
      <w:r>
        <w:rPr>
          <w:b/>
        </w:rPr>
        <w:t>ΕΡΓΑΣΙΑ</w:t>
      </w:r>
      <w:r w:rsidR="00177CF7">
        <w:rPr>
          <w:b/>
        </w:rPr>
        <w:t xml:space="preserve"> </w:t>
      </w:r>
      <w:r w:rsidR="00E414C3">
        <w:rPr>
          <w:b/>
        </w:rPr>
        <w:t xml:space="preserve">ΤΥΠΟΥ </w:t>
      </w:r>
      <w:r w:rsidR="00177CF7">
        <w:rPr>
          <w:b/>
        </w:rPr>
        <w:t>1</w:t>
      </w:r>
      <w:r w:rsidR="00F61A43">
        <w:rPr>
          <w:b/>
        </w:rPr>
        <w:t xml:space="preserve">: </w:t>
      </w:r>
      <w:r w:rsidR="00F7549D" w:rsidRPr="00F7549D">
        <w:rPr>
          <w:b/>
        </w:rPr>
        <w:t xml:space="preserve"> </w:t>
      </w:r>
      <w:r w:rsidR="00F61A43">
        <w:rPr>
          <w:b/>
        </w:rPr>
        <w:t>ΣΥΓΚΡΙΣΗ ΠΡΟΓΡΑΜΜΑΤΩΝ</w:t>
      </w:r>
      <w:r w:rsidR="00F7549D" w:rsidRPr="00F7549D">
        <w:rPr>
          <w:b/>
        </w:rPr>
        <w:t xml:space="preserve"> ΣΠΟΥΔΩΝ</w:t>
      </w:r>
      <w:r w:rsidR="00C34A21">
        <w:rPr>
          <w:b/>
        </w:rPr>
        <w:t xml:space="preserve"> </w:t>
      </w:r>
      <w:r w:rsidR="004477F8">
        <w:rPr>
          <w:b/>
        </w:rPr>
        <w:t xml:space="preserve">ΤΗΣ </w:t>
      </w:r>
      <w:r w:rsidR="00C34A21">
        <w:rPr>
          <w:b/>
        </w:rPr>
        <w:t xml:space="preserve">ΕΛΛΑΔΑΣ </w:t>
      </w:r>
      <w:r w:rsidR="004477F8">
        <w:rPr>
          <w:b/>
        </w:rPr>
        <w:t>ΜΕ ΤΗΣ ΑΜΕΡΙΚΗΣ (</w:t>
      </w:r>
      <w:r w:rsidR="004477F8">
        <w:rPr>
          <w:b/>
          <w:lang w:val="en-US"/>
        </w:rPr>
        <w:t>CCSSM</w:t>
      </w:r>
      <w:r w:rsidR="004477F8">
        <w:rPr>
          <w:b/>
        </w:rPr>
        <w:t xml:space="preserve"> )</w:t>
      </w:r>
      <w:r w:rsidR="00C34A21">
        <w:rPr>
          <w:b/>
        </w:rPr>
        <w:t xml:space="preserve"> </w:t>
      </w:r>
      <w:r w:rsidR="004477F8">
        <w:rPr>
          <w:b/>
        </w:rPr>
        <w:t xml:space="preserve">Ή ΤΗΣ </w:t>
      </w:r>
      <w:r w:rsidR="00C34A21">
        <w:rPr>
          <w:b/>
        </w:rPr>
        <w:t xml:space="preserve">ΑΥΣΤΡΑΛΙΑΣ </w:t>
      </w:r>
    </w:p>
    <w:p w14:paraId="7872F930" w14:textId="07285352" w:rsidR="001E1A6C" w:rsidRDefault="001E1A6C" w:rsidP="00F7549D">
      <w:pPr>
        <w:jc w:val="both"/>
        <w:rPr>
          <w:bCs/>
        </w:rPr>
      </w:pPr>
      <w:bookmarkStart w:id="0" w:name="_Hlk25429193"/>
      <w:r>
        <w:rPr>
          <w:bCs/>
        </w:rPr>
        <w:t>Καθένας θα επιλέξει και θα κάνει μια εργασία, την εργασία</w:t>
      </w:r>
      <w:r w:rsidR="00E414C3">
        <w:rPr>
          <w:bCs/>
        </w:rPr>
        <w:t xml:space="preserve"> τύπου</w:t>
      </w:r>
      <w:r>
        <w:rPr>
          <w:bCs/>
        </w:rPr>
        <w:t xml:space="preserve"> 1 ή εργασία </w:t>
      </w:r>
      <w:r w:rsidR="00E414C3">
        <w:rPr>
          <w:bCs/>
        </w:rPr>
        <w:t xml:space="preserve">τύπου </w:t>
      </w:r>
      <w:r>
        <w:rPr>
          <w:bCs/>
        </w:rPr>
        <w:t>2</w:t>
      </w:r>
      <w:r w:rsidR="00E414C3">
        <w:rPr>
          <w:bCs/>
        </w:rPr>
        <w:t xml:space="preserve"> ή τύπου 3</w:t>
      </w:r>
      <w:r>
        <w:rPr>
          <w:bCs/>
        </w:rPr>
        <w:t>.</w:t>
      </w:r>
    </w:p>
    <w:bookmarkEnd w:id="0"/>
    <w:p w14:paraId="05F6F242" w14:textId="7789B1B2" w:rsidR="00177CF7" w:rsidRDefault="00C34A21" w:rsidP="00F7549D">
      <w:pPr>
        <w:jc w:val="both"/>
        <w:rPr>
          <w:bCs/>
        </w:rPr>
      </w:pPr>
      <w:r w:rsidRPr="00177CF7">
        <w:rPr>
          <w:bCs/>
        </w:rPr>
        <w:t xml:space="preserve">Κάθε φοιτητής θα επιλέξει μια μαθηματική ενότητα από μια τάξη </w:t>
      </w:r>
    </w:p>
    <w:p w14:paraId="6F5D8D91" w14:textId="77777777" w:rsidR="00177CF7" w:rsidRPr="00177CF7" w:rsidRDefault="00177CF7" w:rsidP="00177CF7">
      <w:pPr>
        <w:numPr>
          <w:ilvl w:val="0"/>
          <w:numId w:val="3"/>
        </w:numPr>
        <w:jc w:val="both"/>
        <w:rPr>
          <w:bCs/>
          <w:lang w:val="en-US"/>
        </w:rPr>
      </w:pPr>
      <w:r w:rsidRPr="00177CF7">
        <w:rPr>
          <w:bCs/>
          <w:lang w:val="en-US"/>
        </w:rPr>
        <w:t>Primary school - Runs for seven or eight years, starting at Kindergarten/Preparatory through to Year 6 or 7.</w:t>
      </w:r>
    </w:p>
    <w:p w14:paraId="730CEF3B" w14:textId="77777777" w:rsidR="00177CF7" w:rsidRPr="00177CF7" w:rsidRDefault="00177CF7" w:rsidP="00177CF7">
      <w:pPr>
        <w:numPr>
          <w:ilvl w:val="0"/>
          <w:numId w:val="3"/>
        </w:numPr>
        <w:jc w:val="both"/>
        <w:rPr>
          <w:bCs/>
          <w:lang w:val="en-US"/>
        </w:rPr>
      </w:pPr>
      <w:r w:rsidRPr="00177CF7">
        <w:rPr>
          <w:bCs/>
          <w:lang w:val="en-US"/>
        </w:rPr>
        <w:t>Secondary school - Runs for three or four years, from Years 7 to 10 or 8 to 10.</w:t>
      </w:r>
    </w:p>
    <w:p w14:paraId="52429881" w14:textId="77777777" w:rsidR="00177CF7" w:rsidRPr="00177CF7" w:rsidRDefault="00177CF7" w:rsidP="00177CF7">
      <w:pPr>
        <w:numPr>
          <w:ilvl w:val="0"/>
          <w:numId w:val="3"/>
        </w:numPr>
        <w:jc w:val="both"/>
        <w:rPr>
          <w:bCs/>
          <w:lang w:val="en-US"/>
        </w:rPr>
      </w:pPr>
      <w:r w:rsidRPr="00177CF7">
        <w:rPr>
          <w:bCs/>
          <w:lang w:val="en-US"/>
        </w:rPr>
        <w:t>Senior secondary school - Runs for two years, Years 11 and 12.</w:t>
      </w:r>
    </w:p>
    <w:p w14:paraId="67E5C2C3" w14:textId="1E90B316" w:rsidR="004477F8" w:rsidRPr="004477F8" w:rsidRDefault="004477F8" w:rsidP="00F7549D">
      <w:pPr>
        <w:jc w:val="both"/>
        <w:rPr>
          <w:b/>
        </w:rPr>
      </w:pPr>
      <w:r w:rsidRPr="007553DC">
        <w:rPr>
          <w:b/>
        </w:rPr>
        <w:t xml:space="preserve">Για να </w:t>
      </w:r>
      <w:r>
        <w:rPr>
          <w:b/>
        </w:rPr>
        <w:t>γίνει καλύτερα κατανοητό</w:t>
      </w:r>
      <w:r w:rsidRPr="007553DC">
        <w:rPr>
          <w:b/>
        </w:rPr>
        <w:t xml:space="preserve"> το Αμερικάνικο πρόγραμμα </w:t>
      </w:r>
      <w:r w:rsidRPr="007553DC">
        <w:rPr>
          <w:b/>
          <w:lang w:val="en-US"/>
        </w:rPr>
        <w:t>CCSS</w:t>
      </w:r>
      <w:r w:rsidRPr="007553DC">
        <w:rPr>
          <w:b/>
        </w:rPr>
        <w:t>-</w:t>
      </w:r>
      <w:r w:rsidRPr="007553DC">
        <w:rPr>
          <w:b/>
          <w:lang w:val="en-US"/>
        </w:rPr>
        <w:t>M</w:t>
      </w:r>
      <w:r w:rsidRPr="007553DC">
        <w:rPr>
          <w:b/>
        </w:rPr>
        <w:t xml:space="preserve"> </w:t>
      </w:r>
      <w:r>
        <w:rPr>
          <w:b/>
        </w:rPr>
        <w:t>καλό είναι να διαβάσετε</w:t>
      </w:r>
      <w:r w:rsidRPr="007553DC">
        <w:rPr>
          <w:b/>
        </w:rPr>
        <w:t xml:space="preserve"> αρχικά το αντίστοιχο </w:t>
      </w:r>
      <w:r w:rsidRPr="007553DC">
        <w:rPr>
          <w:b/>
          <w:lang w:val="en-US"/>
        </w:rPr>
        <w:t>progression</w:t>
      </w:r>
      <w:r w:rsidRPr="007553DC">
        <w:rPr>
          <w:b/>
        </w:rPr>
        <w:t xml:space="preserve"> το οποίο αναφέρεται για κάθε εργασία. </w:t>
      </w:r>
    </w:p>
    <w:p w14:paraId="59457C94" w14:textId="711FB167" w:rsidR="00177CF7" w:rsidRPr="00316638" w:rsidRDefault="00316638" w:rsidP="00F7549D">
      <w:pPr>
        <w:jc w:val="both"/>
        <w:rPr>
          <w:bCs/>
        </w:rPr>
      </w:pPr>
      <w:r>
        <w:rPr>
          <w:bCs/>
        </w:rPr>
        <w:t xml:space="preserve">Τα θέματα των εργασιών πρέπει όλα να είναι διαφορετικά μεταξύ τους </w:t>
      </w:r>
    </w:p>
    <w:p w14:paraId="776AD061" w14:textId="77777777" w:rsidR="0072143F" w:rsidRPr="0072143F" w:rsidRDefault="0072143F" w:rsidP="0072143F">
      <w:pPr>
        <w:jc w:val="both"/>
        <w:rPr>
          <w:b/>
          <w:u w:val="single"/>
        </w:rPr>
      </w:pPr>
      <w:r w:rsidRPr="0072143F">
        <w:rPr>
          <w:b/>
          <w:u w:val="single"/>
        </w:rPr>
        <w:t xml:space="preserve">Δομή της εργασίας </w:t>
      </w:r>
    </w:p>
    <w:p w14:paraId="57C92414" w14:textId="73A46D04" w:rsidR="003152F7" w:rsidRDefault="0072143F" w:rsidP="003152F7">
      <w:pPr>
        <w:pStyle w:val="a3"/>
        <w:numPr>
          <w:ilvl w:val="0"/>
          <w:numId w:val="2"/>
        </w:numPr>
        <w:ind w:left="0" w:firstLine="0"/>
        <w:jc w:val="both"/>
      </w:pPr>
      <w:r>
        <w:t xml:space="preserve">Για κάθε πρόγραμμα να παρουσιαστεί η διδακτική θεωρία όπως καταγράφεται στο πρόγραμμα.  </w:t>
      </w:r>
    </w:p>
    <w:p w14:paraId="5A7A036F" w14:textId="19681097" w:rsidR="003152F7" w:rsidRDefault="00427626" w:rsidP="00427626">
      <w:pPr>
        <w:jc w:val="both"/>
      </w:pPr>
      <w:r>
        <w:t>2) Ο</w:t>
      </w:r>
      <w:r w:rsidR="0072143F" w:rsidRPr="00427626">
        <w:t xml:space="preserve">ι στόχοι του κάθε προγράμματος </w:t>
      </w:r>
      <w:r>
        <w:t>μ</w:t>
      </w:r>
      <w:r w:rsidR="0072143F" w:rsidRPr="0072143F">
        <w:t xml:space="preserve">πορεί να τοποθετηθούν σε στήλες πίνακα και να γίνει αντιπαραβολή. </w:t>
      </w:r>
      <w:r w:rsidR="00177CF7">
        <w:t>Μ</w:t>
      </w:r>
      <w:r w:rsidR="0072143F" w:rsidRPr="0072143F">
        <w:t xml:space="preserve">πορεί </w:t>
      </w:r>
      <w:r w:rsidR="00177CF7">
        <w:t xml:space="preserve">δηλαδή, </w:t>
      </w:r>
      <w:r w:rsidR="0072143F" w:rsidRPr="0072143F">
        <w:t xml:space="preserve">να δημιουργηθούν </w:t>
      </w:r>
      <w:r w:rsidR="00177CF7">
        <w:t xml:space="preserve">δύο </w:t>
      </w:r>
      <w:r w:rsidR="0072143F" w:rsidRPr="0072143F">
        <w:t>στήλες με βασικούς στόχους.</w:t>
      </w:r>
    </w:p>
    <w:p w14:paraId="15E28FF2" w14:textId="77777777" w:rsidR="003152F7" w:rsidRDefault="00427626" w:rsidP="00427626">
      <w:pPr>
        <w:jc w:val="both"/>
      </w:pPr>
      <w:r>
        <w:t xml:space="preserve">3) </w:t>
      </w:r>
      <w:r w:rsidR="003152F7">
        <w:t xml:space="preserve">Γίνεται σύγκριση των προγραμμάτων στα εξής σημεία: </w:t>
      </w:r>
    </w:p>
    <w:p w14:paraId="2FB8E97E" w14:textId="77777777" w:rsidR="003152F7" w:rsidRDefault="003152F7" w:rsidP="003152F7">
      <w:pPr>
        <w:jc w:val="both"/>
      </w:pPr>
      <w:r>
        <w:t>Α) Ποιες έννοιες ή βασικοί στόχοι υπάρχουν στο ένα πρόγραμμα και δεν υπάρχουν στο άλλο.</w:t>
      </w:r>
    </w:p>
    <w:p w14:paraId="63E2518D" w14:textId="77777777" w:rsidR="003152F7" w:rsidRDefault="003152F7" w:rsidP="003152F7">
      <w:pPr>
        <w:jc w:val="both"/>
      </w:pPr>
      <w:r>
        <w:t xml:space="preserve">Β) Σε τι διαφέρουν τα προγράμματα ως προς τη σειρά παρουσίασης των εννοιών και των στόχων; </w:t>
      </w:r>
    </w:p>
    <w:p w14:paraId="74C02D1E" w14:textId="77FA61CB" w:rsidR="003152F7" w:rsidRDefault="000B3546" w:rsidP="003152F7">
      <w:pPr>
        <w:jc w:val="both"/>
      </w:pPr>
      <w:r>
        <w:t>Γ</w:t>
      </w:r>
      <w:r w:rsidR="003152F7">
        <w:t xml:space="preserve">) Ποιες διαφορές παρουσιάζουν τα προγράμματα ως προς τη διδακτική τους θεωρία; </w:t>
      </w:r>
    </w:p>
    <w:p w14:paraId="38D95A78" w14:textId="46BFFFFC" w:rsidR="003F7459" w:rsidRDefault="000B3546" w:rsidP="003152F7">
      <w:pPr>
        <w:jc w:val="both"/>
      </w:pPr>
      <w:r>
        <w:t>Δ</w:t>
      </w:r>
      <w:r w:rsidR="003F7459">
        <w:t xml:space="preserve">) Αναφέρονται χαρακτηριστικές δραστηριότητες που δείχνουν τη διαφορά των δύο προγραμμάτων </w:t>
      </w:r>
    </w:p>
    <w:p w14:paraId="4ECC2EDA" w14:textId="5B8F8ED0" w:rsidR="000B3546" w:rsidRDefault="000B3546" w:rsidP="003152F7">
      <w:pPr>
        <w:jc w:val="both"/>
      </w:pPr>
      <w:r>
        <w:t xml:space="preserve">Ε) Τα αποτελέσματα της εργασίας από τη σύγκριση με το σημερινό πρόγραμμα σπουδών της Ελλάδας μπορεί να σχολιαστούν και να συγκριθούν με το καινούργιο πρόγραμμα σπουδών του 2021. </w:t>
      </w:r>
    </w:p>
    <w:p w14:paraId="73FA926B" w14:textId="63BE7624" w:rsidR="009A4F98" w:rsidRDefault="009A4F98" w:rsidP="003152F7">
      <w:pPr>
        <w:jc w:val="both"/>
      </w:pPr>
    </w:p>
    <w:p w14:paraId="34EA9D60" w14:textId="2D66BA33" w:rsidR="0087338A" w:rsidRDefault="0087338A" w:rsidP="0087338A">
      <w:pPr>
        <w:jc w:val="both"/>
        <w:rPr>
          <w:bCs/>
        </w:rPr>
      </w:pPr>
    </w:p>
    <w:p w14:paraId="5901FAF0" w14:textId="3C049CCF" w:rsidR="000B3546" w:rsidRDefault="000B3546" w:rsidP="0087338A">
      <w:pPr>
        <w:jc w:val="both"/>
        <w:rPr>
          <w:bCs/>
        </w:rPr>
      </w:pPr>
    </w:p>
    <w:p w14:paraId="18007FF4" w14:textId="66396371" w:rsidR="000B3546" w:rsidRDefault="000B3546" w:rsidP="0087338A">
      <w:pPr>
        <w:jc w:val="both"/>
        <w:rPr>
          <w:bCs/>
        </w:rPr>
      </w:pPr>
    </w:p>
    <w:p w14:paraId="42A8E1E8" w14:textId="77777777" w:rsidR="000B3546" w:rsidRPr="0087338A" w:rsidRDefault="000B3546" w:rsidP="0087338A">
      <w:pPr>
        <w:jc w:val="both"/>
        <w:rPr>
          <w:bCs/>
        </w:rPr>
      </w:pPr>
    </w:p>
    <w:p w14:paraId="27A43E4C" w14:textId="77777777" w:rsidR="0087338A" w:rsidRPr="0087338A" w:rsidRDefault="0087338A" w:rsidP="0087338A">
      <w:pPr>
        <w:jc w:val="both"/>
        <w:rPr>
          <w:b/>
          <w:u w:val="single"/>
        </w:rPr>
      </w:pPr>
      <w:r w:rsidRPr="0087338A">
        <w:rPr>
          <w:b/>
          <w:u w:val="single"/>
        </w:rPr>
        <w:t xml:space="preserve">Δήλωση εργασίας στην παρακάτω σελίδα: </w:t>
      </w:r>
    </w:p>
    <w:p w14:paraId="1CC74202" w14:textId="09C25C31" w:rsidR="0087338A" w:rsidRDefault="004F2A6B" w:rsidP="003152F7">
      <w:pPr>
        <w:jc w:val="both"/>
      </w:pPr>
      <w:hyperlink r:id="rId6" w:history="1">
        <w:r w:rsidRPr="0057779C">
          <w:rPr>
            <w:rStyle w:val="-"/>
          </w:rPr>
          <w:t>https://docs.google.com/spreadsheets/d/1Twaw_9XD_Yxhr6QLirR7A4ublVoBaRQbZMIyVjPYDsY/edit?usp=sharing</w:t>
        </w:r>
      </w:hyperlink>
    </w:p>
    <w:p w14:paraId="7DFD3B26" w14:textId="77777777" w:rsidR="004F2A6B" w:rsidRPr="0072143F" w:rsidRDefault="004F2A6B" w:rsidP="003152F7">
      <w:pPr>
        <w:jc w:val="both"/>
      </w:pPr>
    </w:p>
    <w:sectPr w:rsidR="004F2A6B" w:rsidRPr="0072143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245D3"/>
    <w:multiLevelType w:val="multilevel"/>
    <w:tmpl w:val="0408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72354E4"/>
    <w:multiLevelType w:val="multilevel"/>
    <w:tmpl w:val="CE6A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2453F7"/>
    <w:multiLevelType w:val="hybridMultilevel"/>
    <w:tmpl w:val="B950BC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799619">
    <w:abstractNumId w:val="0"/>
  </w:num>
  <w:num w:numId="2" w16cid:durableId="391003907">
    <w:abstractNumId w:val="2"/>
  </w:num>
  <w:num w:numId="3" w16cid:durableId="1358048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7A1"/>
    <w:rsid w:val="0001315E"/>
    <w:rsid w:val="00092864"/>
    <w:rsid w:val="000B3546"/>
    <w:rsid w:val="000C29E2"/>
    <w:rsid w:val="000D4555"/>
    <w:rsid w:val="000F1C31"/>
    <w:rsid w:val="001302F0"/>
    <w:rsid w:val="00177CF7"/>
    <w:rsid w:val="001E1A6C"/>
    <w:rsid w:val="002F0CBD"/>
    <w:rsid w:val="003152F7"/>
    <w:rsid w:val="00316638"/>
    <w:rsid w:val="0031725E"/>
    <w:rsid w:val="003F7459"/>
    <w:rsid w:val="00427626"/>
    <w:rsid w:val="004477F8"/>
    <w:rsid w:val="004F2A6B"/>
    <w:rsid w:val="006270D6"/>
    <w:rsid w:val="006F27A1"/>
    <w:rsid w:val="0071790A"/>
    <w:rsid w:val="0072143F"/>
    <w:rsid w:val="007553DC"/>
    <w:rsid w:val="008524F3"/>
    <w:rsid w:val="0087338A"/>
    <w:rsid w:val="009204FD"/>
    <w:rsid w:val="009A4F98"/>
    <w:rsid w:val="00C34A21"/>
    <w:rsid w:val="00DD5FEA"/>
    <w:rsid w:val="00E414C3"/>
    <w:rsid w:val="00F61A43"/>
    <w:rsid w:val="00F6305D"/>
    <w:rsid w:val="00F7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3692B"/>
  <w15:docId w15:val="{1CD39B96-D551-4B5D-93A9-DFC77582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autoRedefine/>
    <w:qFormat/>
    <w:rsid w:val="0031725E"/>
    <w:pPr>
      <w:keepNext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el-GR"/>
    </w:rPr>
  </w:style>
  <w:style w:type="paragraph" w:styleId="2">
    <w:name w:val="heading 2"/>
    <w:basedOn w:val="a"/>
    <w:next w:val="a"/>
    <w:link w:val="2Char"/>
    <w:autoRedefine/>
    <w:unhideWhenUsed/>
    <w:qFormat/>
    <w:rsid w:val="000F1C31"/>
    <w:pPr>
      <w:keepNext/>
      <w:spacing w:before="240" w:after="60" w:line="240" w:lineRule="auto"/>
      <w:outlineLvl w:val="1"/>
    </w:pPr>
    <w:rPr>
      <w:rFonts w:eastAsiaTheme="majorEastAsia" w:cstheme="majorBidi"/>
      <w:b/>
      <w:bCs/>
      <w:i/>
      <w:i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31725E"/>
    <w:rPr>
      <w:rFonts w:ascii="Times New Roman" w:eastAsia="Times New Roman" w:hAnsi="Times New Roman" w:cs="Arial"/>
      <w:b/>
      <w:bCs/>
      <w:kern w:val="32"/>
      <w:sz w:val="28"/>
      <w:szCs w:val="32"/>
      <w:lang w:eastAsia="el-GR"/>
    </w:rPr>
  </w:style>
  <w:style w:type="character" w:customStyle="1" w:styleId="2Char">
    <w:name w:val="Επικεφαλίδα 2 Char"/>
    <w:basedOn w:val="a0"/>
    <w:link w:val="2"/>
    <w:rsid w:val="000F1C31"/>
    <w:rPr>
      <w:rFonts w:eastAsiaTheme="majorEastAsia" w:cstheme="majorBidi"/>
      <w:b/>
      <w:bCs/>
      <w:i/>
      <w:iCs/>
      <w:sz w:val="26"/>
      <w:szCs w:val="28"/>
    </w:rPr>
  </w:style>
  <w:style w:type="paragraph" w:styleId="a3">
    <w:name w:val="List Paragraph"/>
    <w:basedOn w:val="a"/>
    <w:uiPriority w:val="34"/>
    <w:qFormat/>
    <w:rsid w:val="0072143F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87338A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7338A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4477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Twaw_9XD_Yxhr6QLirR7A4ublVoBaRQbZMIyVjPYDsY/edit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88A9C-2E67-4C80-A47F-6FB48A26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9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ΛΕΜΟΝΙΔΗΣ ΧΑΡΑΛΑΜΠΟΣ</cp:lastModifiedBy>
  <cp:revision>26</cp:revision>
  <dcterms:created xsi:type="dcterms:W3CDTF">2015-10-30T05:33:00Z</dcterms:created>
  <dcterms:modified xsi:type="dcterms:W3CDTF">2023-10-13T14:54:00Z</dcterms:modified>
</cp:coreProperties>
</file>